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B956D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B956D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B956D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B956D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05C1F223" w14:textId="68E5986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tecnologia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5FB4FB9B" w14:textId="0A74D493" w:rsidR="00B8793C" w:rsidRPr="001B271D" w:rsidRDefault="00E00976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ealizar um estudo sobre os micros serviços, levantar quando foi implementado os primeiros micros serviços e quais a principais tecnologias utilizadas</w:t>
      </w:r>
      <w:r w:rsidR="00403C5D">
        <w:rPr>
          <w:rFonts w:ascii="Arial" w:hAnsi="Arial" w:cs="Arial"/>
          <w:sz w:val="24"/>
          <w:szCs w:val="24"/>
        </w:rPr>
        <w:t>.</w:t>
      </w:r>
    </w:p>
    <w:p w14:paraId="341910A5" w14:textId="0453F5B4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nvolver uma aplicação em C# </w:t>
      </w:r>
      <w:r w:rsidR="00403C5D">
        <w:rPr>
          <w:rFonts w:ascii="Arial" w:hAnsi="Arial" w:cs="Arial"/>
          <w:sz w:val="24"/>
          <w:szCs w:val="24"/>
        </w:rPr>
        <w:t xml:space="preserve">utilizando o conceito de 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0707471C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33101B0C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6189354C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r w:rsidR="00D52EFE">
        <w:fldChar w:fldCharType="begin"/>
      </w:r>
      <w:r w:rsidR="00D52EFE">
        <w:instrText xml:space="preserve"> SEQ Figura \* ARABIC </w:instrText>
      </w:r>
      <w:r w:rsidR="00D52EFE">
        <w:fldChar w:fldCharType="separate"/>
      </w:r>
      <w:r>
        <w:rPr>
          <w:noProof/>
        </w:rPr>
        <w:t>1</w:t>
      </w:r>
      <w:r w:rsidR="00D52EFE">
        <w:rPr>
          <w:noProof/>
        </w:rPr>
        <w:fldChar w:fldCharType="end"/>
      </w:r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6E203BB9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62950668" w:rsidR="005560FC" w:rsidRPr="001B271D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26AE8A80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112B4AA0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7D814B8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5AEFBC0F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2E8AE4EC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701721" w:rsidRPr="001B271D" w:rsidRDefault="00CC49F4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</w:t>
            </w:r>
            <w:r>
              <w:rPr>
                <w:rFonts w:ascii="Arial" w:hAnsi="Arial" w:cs="Arial"/>
              </w:rPr>
              <w:lastRenderedPageBreak/>
              <w:t xml:space="preserve">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C32159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701721" w:rsidRPr="001B271D" w:rsidRDefault="00350FA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 xml:space="preserve">. O sistema deve verificar se o veículo ou usuário já possui uma locação ativa. Caso </w:t>
            </w:r>
            <w:r w:rsidR="008C53A1">
              <w:rPr>
                <w:rFonts w:ascii="Arial" w:hAnsi="Arial" w:cs="Arial"/>
              </w:rPr>
              <w:t>exista uma locação ativa</w:t>
            </w:r>
            <w:r>
              <w:rPr>
                <w:rFonts w:ascii="Arial" w:hAnsi="Arial" w:cs="Arial"/>
              </w:rPr>
              <w:t xml:space="preserve">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694DD69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A22C7A"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7126778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3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4988E1C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4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67DE10C0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1B3C8986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1F2CBFA3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701721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7EC26C6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61B8F3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77777777" w:rsidR="00B8793C" w:rsidRPr="001B271D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B956D2">
      <w:pPr>
        <w:pStyle w:val="Ttulo2"/>
        <w:numPr>
          <w:ilvl w:val="0"/>
          <w:numId w:val="0"/>
        </w:numPr>
        <w:ind w:left="725"/>
        <w:rPr>
          <w:rFonts w:cs="Arial"/>
          <w:color w:val="000000"/>
          <w:sz w:val="24"/>
          <w:szCs w:val="24"/>
        </w:rPr>
      </w:pPr>
      <w:bookmarkStart w:id="13" w:name="_Toc100762972"/>
      <w:r w:rsidRPr="001B271D">
        <w:rPr>
          <w:rFonts w:cs="Arial"/>
        </w:rPr>
        <w:lastRenderedPageBreak/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73FD8D92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2A3AD3">
                              <w:t>2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73FD8D92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2A3AD3">
                        <w:t>2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left:0;text-align:left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1D5367A5" w14:textId="4861FA2A" w:rsidR="00B8793C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A figura 2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6511D2C" w14:textId="77777777" w:rsidR="00B93997" w:rsidRPr="0089399D" w:rsidRDefault="00B93997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bookmarkStart w:id="14" w:name="_Toc100762973"/>
      <w:r w:rsidRPr="0089399D">
        <w:rPr>
          <w:rFonts w:cs="Arial"/>
        </w:rPr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77777777" w:rsidR="00684D26" w:rsidRDefault="00B93997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9399D">
        <w:rPr>
          <w:rFonts w:ascii="Arial" w:hAnsi="Arial" w:cs="Arial"/>
          <w:color w:val="000000"/>
          <w:sz w:val="24"/>
          <w:szCs w:val="24"/>
        </w:rPr>
        <w:t xml:space="preserve">Apresente o Diagrama de </w:t>
      </w:r>
      <w:r w:rsidRPr="0089399D">
        <w:rPr>
          <w:rFonts w:ascii="Arial" w:hAnsi="Arial" w:cs="Arial"/>
          <w:i/>
          <w:color w:val="000000"/>
          <w:sz w:val="24"/>
          <w:szCs w:val="24"/>
        </w:rPr>
        <w:t>Container</w:t>
      </w:r>
      <w:r w:rsidRPr="0089399D">
        <w:rPr>
          <w:rFonts w:ascii="Arial" w:hAnsi="Arial" w:cs="Arial"/>
          <w:color w:val="000000"/>
          <w:sz w:val="24"/>
          <w:szCs w:val="24"/>
        </w:rPr>
        <w:t xml:space="preserve"> da aplicação, indicando como os componentes (aplicativos, armazenamentos de dados, </w:t>
      </w:r>
      <w:proofErr w:type="spellStart"/>
      <w:r w:rsidRPr="0089399D">
        <w:rPr>
          <w:rFonts w:ascii="Arial" w:hAnsi="Arial" w:cs="Arial"/>
          <w:color w:val="000000"/>
          <w:sz w:val="24"/>
          <w:szCs w:val="24"/>
        </w:rPr>
        <w:t>microservices</w:t>
      </w:r>
      <w:proofErr w:type="spellEnd"/>
      <w:r w:rsidRPr="0089399D">
        <w:rPr>
          <w:rFonts w:ascii="Arial" w:hAnsi="Arial" w:cs="Arial"/>
          <w:color w:val="000000"/>
          <w:sz w:val="24"/>
          <w:szCs w:val="24"/>
        </w:rPr>
        <w:t>, etc.) que compõem esse sistema de software estão distribuídos e organizados. Lembre-se que as decisões de tecnologia que você tomou devem ser contempladas nesse diagrama.</w:t>
      </w:r>
    </w:p>
    <w:p w14:paraId="6B917562" w14:textId="532FF6FD" w:rsidR="00B93997" w:rsidRPr="00684D26" w:rsidRDefault="00AA55C9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0AF567BB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8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8SGQIAAD8EAAAOAAAAZHJzL2Uyb0RvYy54bWysU1GP2jAMfp+0/xDlfRSYQL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ze8+zSgkKTb/O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6406C8B7">
            <wp:simplePos x="0" y="0"/>
            <wp:positionH relativeFrom="margin">
              <wp:posOffset>-309880</wp:posOffset>
            </wp:positionH>
            <wp:positionV relativeFrom="paragraph">
              <wp:posOffset>190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24AB1" w14:textId="52D09A59" w:rsidR="00684D26" w:rsidRPr="0089399D" w:rsidRDefault="00684D26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77777777" w:rsidR="00684D26" w:rsidRDefault="00684D26" w:rsidP="009E3A45">
      <w:pPr>
        <w:pStyle w:val="Corpodetexto"/>
      </w:pPr>
    </w:p>
    <w:p w14:paraId="77813531" w14:textId="0400D248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0BB140E0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6C3EAE02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701EA3D" w:rsidR="00B8793C" w:rsidRDefault="00413599" w:rsidP="00A8487B">
      <w:pPr>
        <w:pStyle w:val="Corpodetexto"/>
        <w:numPr>
          <w:ilvl w:val="0"/>
          <w:numId w:val="14"/>
        </w:numPr>
      </w:pPr>
      <w:r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>
        <w:t xml:space="preserve"> – Faz o controle </w:t>
      </w:r>
      <w:r w:rsidR="00BE4AF5">
        <w:t>das locações</w:t>
      </w:r>
      <w:r>
        <w:t xml:space="preserve"> do sistema.</w:t>
      </w:r>
    </w:p>
    <w:p w14:paraId="7F83FD26" w14:textId="77777777" w:rsidR="009E3A45" w:rsidRPr="009E3A45" w:rsidRDefault="009E3A45" w:rsidP="009E3A45">
      <w:pPr>
        <w:pStyle w:val="Corpodetexto"/>
        <w:ind w:left="927" w:firstLine="0"/>
      </w:pPr>
    </w:p>
    <w:p w14:paraId="7AF9B50E" w14:textId="4D700839" w:rsidR="00B8793C" w:rsidRPr="001B271D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lastRenderedPageBreak/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https://photos.app.goo.gl/uo9V6rDbJFFp8uJi7</w:t>
      </w:r>
    </w:p>
    <w:sectPr w:rsidR="00B8793C" w:rsidRPr="001B271D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988E" w14:textId="77777777" w:rsidR="00D52EFE" w:rsidRDefault="00D52EFE">
      <w:r>
        <w:separator/>
      </w:r>
    </w:p>
  </w:endnote>
  <w:endnote w:type="continuationSeparator" w:id="0">
    <w:p w14:paraId="32494B7A" w14:textId="77777777" w:rsidR="00D52EFE" w:rsidRDefault="00D5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4360" w14:textId="77777777" w:rsidR="00D52EFE" w:rsidRDefault="00D52EFE">
      <w:r>
        <w:separator/>
      </w:r>
    </w:p>
  </w:footnote>
  <w:footnote w:type="continuationSeparator" w:id="0">
    <w:p w14:paraId="67C1E240" w14:textId="77777777" w:rsidR="00D52EFE" w:rsidRDefault="00D5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3"/>
  </w:num>
  <w:num w:numId="7" w16cid:durableId="1558588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2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157C5A"/>
    <w:rsid w:val="001B271D"/>
    <w:rsid w:val="001B777C"/>
    <w:rsid w:val="002A3AD3"/>
    <w:rsid w:val="002B73F5"/>
    <w:rsid w:val="002C7BA0"/>
    <w:rsid w:val="0030561C"/>
    <w:rsid w:val="00350FAA"/>
    <w:rsid w:val="00403C5D"/>
    <w:rsid w:val="00413011"/>
    <w:rsid w:val="00413599"/>
    <w:rsid w:val="005560FC"/>
    <w:rsid w:val="00670ACC"/>
    <w:rsid w:val="00684D26"/>
    <w:rsid w:val="006D6C2C"/>
    <w:rsid w:val="006F4B96"/>
    <w:rsid w:val="00701721"/>
    <w:rsid w:val="00710523"/>
    <w:rsid w:val="00723932"/>
    <w:rsid w:val="00731C6E"/>
    <w:rsid w:val="007A2FBB"/>
    <w:rsid w:val="00875088"/>
    <w:rsid w:val="008916EE"/>
    <w:rsid w:val="0089399D"/>
    <w:rsid w:val="008C53A1"/>
    <w:rsid w:val="009177CF"/>
    <w:rsid w:val="0098512E"/>
    <w:rsid w:val="009B5140"/>
    <w:rsid w:val="009E3A45"/>
    <w:rsid w:val="00A11AB1"/>
    <w:rsid w:val="00A21584"/>
    <w:rsid w:val="00A22C7A"/>
    <w:rsid w:val="00AA55C9"/>
    <w:rsid w:val="00B15F2D"/>
    <w:rsid w:val="00B8793C"/>
    <w:rsid w:val="00B93997"/>
    <w:rsid w:val="00B956D2"/>
    <w:rsid w:val="00BC2F39"/>
    <w:rsid w:val="00BD34AF"/>
    <w:rsid w:val="00BE4AF5"/>
    <w:rsid w:val="00CC49F4"/>
    <w:rsid w:val="00CF0441"/>
    <w:rsid w:val="00D52EFE"/>
    <w:rsid w:val="00E00976"/>
    <w:rsid w:val="00EE710D"/>
    <w:rsid w:val="00F5247C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Props1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73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20</cp:revision>
  <dcterms:created xsi:type="dcterms:W3CDTF">2021-10-09T18:01:00Z</dcterms:created>
  <dcterms:modified xsi:type="dcterms:W3CDTF">2022-04-13T21:40:00Z</dcterms:modified>
</cp:coreProperties>
</file>